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301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et al.</w:t>
      </w:r>
      <w:r xml:space="preserve">
        <w:tab wTab="150" tlc="none" cTlc="0"/>
      </w:r>
      <w:r>
        <w:t xml:space="preserve">S.B.</w:t>
      </w:r>
      <w:r xml:space="preserve">
        <w:t> </w:t>
      </w:r>
      <w:r>
        <w:t xml:space="preserve">No.</w:t>
      </w:r>
      <w:r xml:space="preserve">
        <w:t> </w:t>
      </w:r>
      <w:r>
        <w:t xml:space="preserve">8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ired resource access assistance offer before an abortion is perform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71, Health and Safety Code, is amended by adding Section 171.012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205.</w:t>
      </w:r>
      <w:r>
        <w:rPr>
          <w:u w:val="single"/>
        </w:rPr>
        <w:t xml:space="preserve"> </w:t>
      </w:r>
      <w:r>
        <w:rPr>
          <w:u w:val="single"/>
        </w:rPr>
        <w:t xml:space="preserve"> </w:t>
      </w:r>
      <w:r>
        <w:rPr>
          <w:u w:val="single"/>
        </w:rPr>
        <w:t xml:space="preserve">REQUIRED PRE-ABORTION RESOURCE ACCESS ASSISTANCE OFFER.  (a)  In addition to the informed consent requirements under Section 171.012, except during a medical emergency, and before the abortion is performed, the physician who is to perform an abortion shall confirm the pregnant woman received a pre-abortion resource access assistance offer, as required by this sectio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ying that the unique identifying number provided to the woman as required by Subsection (d) is recorded in a secure database maintained by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cumenting the pregnant woman's unique identifying number in the woman's medical reco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re agent providing a resource access assistance offer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censed as a counselor, doctor, psychologist, social worker, nurse, advanced practice registered nurse, community health worker, physician's assistant, or marriage and family therapis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ting under the supervision of an individual described by Paragraph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ve performed an abortion in the last two yea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served as a director, board member, officer, volunteer, or employee for an abortion facility licensed under Chapter 24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refer women to an abortion provider, recommend abortion, or take any other action that directly or indirectly advises or assists a woman in obtaining an abor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st be authorized under a contract with the commission to provide resource access assistance offers and support services on behalf of this state in accordance with this sec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ust complete a training program on identifying and assisting victims of human trafficking using a standardized curriculum created by the human trafficking prevention task force established under Section 402.035,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source access assistance offer must be provided by and on behalf of this state at no cost to the pregnant woman from a care agent who meets the qualifications described by Subsection (b).  The care agent during a resource access assistance offer shall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dically accurate information using the informational materials described by Section 171.01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essment of eligibility for and offer of assistance in obtaining support services other than abortion for the pregnant woman or unborn child's biological father, including housing, employment, resume development, child care, prenatal and postpartum medical care, mental health or behavioral counselling, adoption services, financial assistance, abuse or neglect prevention assistance, substance or alcohol abuse prevention assistance, and health benefit plan cover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ducation on available public and private resources to address the pregnant woman's or biological father's socioeconomic need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creening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amily violence, abuse, and neglect victim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ercion of abor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uman trafficking victimiz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providing the resource access assistance offer, the care agent or the contracting agency that employs the care ag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rtify to the commission using a unique identifying number, devoid of personally identifying information of the pregnant woman, that the pregnant woman received the resource access assistance off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the pregnant woman the identifying number described by Subdivision (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are agent shall report to the commission de-identified demographic information obtained through a resource access assistance offer provided under this section to assist the commission in determining the supply and demand of social services in the pregnant woman's geographic reg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develop and maintain on the commission's Internet website a secure database to store the unique identifying numbers provided under Subsection (d) and that allows the care agent to submit the de-identified information required under Subsection (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establish a single toll-free telephone number through which a woman seeking an abortion in this state may receive a resource access assistance offer on a 24-hour basis.  The commission must ensure the placed call automatically routes the woman to a care agent at a contracting agency to provide the resource access assistance off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pregnant wom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 provide any information to the care agent or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required to initiate or complete services offered under this section in order to obtain an abor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decline services under this section at any tim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accepting a resource assistance offer, shall have the offer available for two calendar years regardless of the pregnant woman's pregna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1.0121, Health and Safety Code, is amended to read as follows:</w:t>
      </w:r>
    </w:p>
    <w:p w:rsidR="003F3435" w:rsidRDefault="0032493E">
      <w:pPr>
        <w:spacing w:line="480" w:lineRule="auto"/>
        <w:ind w:firstLine="720"/>
        <w:jc w:val="both"/>
      </w:pPr>
      <w:r>
        <w:t xml:space="preserve">Sec.</w:t>
      </w:r>
      <w:r xml:space="preserve">
        <w:t> </w:t>
      </w:r>
      <w:r>
        <w:t xml:space="preserve">171.0121.</w:t>
      </w:r>
      <w:r xml:space="preserve">
        <w:t> </w:t>
      </w:r>
      <w:r xml:space="preserve">
        <w:t> </w:t>
      </w:r>
      <w:r>
        <w:t xml:space="preserve">MEDICAL RECORD.  (a) </w:t>
      </w:r>
      <w:r>
        <w:t xml:space="preserve"> </w:t>
      </w:r>
      <w:r>
        <w:t xml:space="preserve">Before the abortion begins, a copy of the signed, written certification received by the physician under Section 171.012(a)(6) </w:t>
      </w:r>
      <w:r>
        <w:rPr>
          <w:u w:val="single"/>
        </w:rPr>
        <w:t xml:space="preserve">and documentation of the receipt of the resource access assistance offer required under Section 171.01205</w:t>
      </w:r>
      <w:r>
        <w:t xml:space="preserve"> must be placed in the pregnant woman's medical records.</w:t>
      </w:r>
    </w:p>
    <w:p w:rsidR="003F3435" w:rsidRDefault="0032493E">
      <w:pPr>
        <w:spacing w:line="480" w:lineRule="auto"/>
        <w:ind w:firstLine="720"/>
        <w:jc w:val="both"/>
      </w:pPr>
      <w:r>
        <w:t xml:space="preserve">(b)</w:t>
      </w:r>
      <w:r xml:space="preserve">
        <w:t> </w:t>
      </w:r>
      <w:r xml:space="preserve">
        <w:t> </w:t>
      </w:r>
      <w:r>
        <w:t xml:space="preserve">A copy of the signed, written certification required under Sections 171.012(a)(5) and (6) </w:t>
      </w:r>
      <w:r>
        <w:rPr>
          <w:u w:val="single"/>
        </w:rPr>
        <w:t xml:space="preserve">and documentation of the receipt of the resource access assistance offer required under Section 171.01205</w:t>
      </w:r>
      <w:r>
        <w:t xml:space="preserve"> shall be retained by the facility where the abortion is performed until:</w:t>
      </w:r>
    </w:p>
    <w:p w:rsidR="003F3435" w:rsidRDefault="0032493E">
      <w:pPr>
        <w:spacing w:line="480" w:lineRule="auto"/>
        <w:ind w:firstLine="1440"/>
        <w:jc w:val="both"/>
      </w:pPr>
      <w:r>
        <w:t xml:space="preserve">(1)</w:t>
      </w:r>
      <w:r xml:space="preserve">
        <w:t> </w:t>
      </w:r>
      <w:r xml:space="preserve">
        <w:t> </w:t>
      </w:r>
      <w:r>
        <w:t xml:space="preserve">the seventh anniversary of the date it is signed; or</w:t>
      </w:r>
    </w:p>
    <w:p w:rsidR="003F3435" w:rsidRDefault="0032493E">
      <w:pPr>
        <w:spacing w:line="480" w:lineRule="auto"/>
        <w:ind w:firstLine="1440"/>
        <w:jc w:val="both"/>
      </w:pPr>
      <w:r>
        <w:t xml:space="preserve">(2)</w:t>
      </w:r>
      <w:r xml:space="preserve">
        <w:t> </w:t>
      </w:r>
      <w:r xml:space="preserve">
        <w:t> </w:t>
      </w:r>
      <w:r>
        <w:t xml:space="preserve">if the pregnant woman is a minor, the later of:</w:t>
      </w:r>
    </w:p>
    <w:p w:rsidR="003F3435" w:rsidRDefault="0032493E">
      <w:pPr>
        <w:spacing w:line="480" w:lineRule="auto"/>
        <w:ind w:firstLine="2160"/>
        <w:jc w:val="both"/>
      </w:pPr>
      <w:r>
        <w:t xml:space="preserve">(A)</w:t>
      </w:r>
      <w:r xml:space="preserve">
        <w:t> </w:t>
      </w:r>
      <w:r xml:space="preserve">
        <w:t> </w:t>
      </w:r>
      <w:r>
        <w:t xml:space="preserve">the seventh anniversary of the date it is signed; or</w:t>
      </w:r>
    </w:p>
    <w:p w:rsidR="003F3435" w:rsidRDefault="0032493E">
      <w:pPr>
        <w:spacing w:line="480" w:lineRule="auto"/>
        <w:ind w:firstLine="2160"/>
        <w:jc w:val="both"/>
      </w:pPr>
      <w:r>
        <w:t xml:space="preserve">(B)</w:t>
      </w:r>
      <w:r xml:space="preserve">
        <w:t> </w:t>
      </w:r>
      <w:r xml:space="preserve">
        <w:t> </w:t>
      </w:r>
      <w:r>
        <w:t xml:space="preserve">the woman's 21st birthda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Notwithstanding Section 171.01205, Health and Safety Code, as added by this Act, and Section 171.0121, Health and Safety Code, as amended by this Act, a physician is not required to comply with the changes in law made by this Act before April 1, 2023.</w:t>
      </w:r>
    </w:p>
    <w:p w:rsidR="003F3435" w:rsidRDefault="0032493E">
      <w:pPr>
        <w:spacing w:line="480" w:lineRule="auto"/>
        <w:ind w:firstLine="720"/>
        <w:jc w:val="both"/>
      </w:pPr>
      <w:r>
        <w:t xml:space="preserve">(b)</w:t>
      </w:r>
      <w:r xml:space="preserve">
        <w:t> </w:t>
      </w:r>
      <w:r xml:space="preserve">
        <w:t> </w:t>
      </w:r>
      <w:r>
        <w:t xml:space="preserve">Not later than August 31, 2022, the executive commissioner of the Health and Human Services Commission shall adopt rules as necessary to implement this Act.</w:t>
      </w:r>
    </w:p>
    <w:p w:rsidR="003F3435" w:rsidRDefault="0032493E">
      <w:pPr>
        <w:spacing w:line="480" w:lineRule="auto"/>
        <w:ind w:firstLine="720"/>
        <w:jc w:val="both"/>
      </w:pPr>
      <w:r>
        <w:t xml:space="preserve">(c)</w:t>
      </w:r>
      <w:r xml:space="preserve">
        <w:t> </w:t>
      </w:r>
      <w:r xml:space="preserve">
        <w:t> </w:t>
      </w:r>
      <w:r>
        <w:t xml:space="preserve">Not later than April 1, 2023, the Health and Human Services Commission shall contract with one or more contracting agencies that employ care agents throughout this state to provide the pre-abortion resource access assistance offer and assistance in obtaining support services described by Section 171.01205,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abortion performed on or after April 1, 2023.  An abortion performed before April 1, 2023, is governed by the law applicable to the abor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t is the intent of the legislature that every provision, section, subsection, sentence, clause, phrase, or word in this Act, and every application of the provisions in this Act to each person or entity, are severable from each other.  If any application of any provision in this Act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